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C65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ию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6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23563" w:rsidRPr="00A23563" w:rsidRDefault="00E45FDF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127799505"/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ноября 2020 года №</w:t>
      </w:r>
      <w:bookmarkEnd w:id="1"/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2399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оценке последствий заключения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или договора безвозмездного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для обеспечения жизнедеятельности,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развития, отдыха  и оздоровления детей,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 медицинской помощи, профилактики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 у детей, их социальной защиты</w:t>
      </w:r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обслуживания» (в редакции постановления</w:t>
      </w:r>
      <w:proofErr w:type="gramEnd"/>
    </w:p>
    <w:p w:rsidR="00A23563" w:rsidRPr="00A23563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</w:p>
    <w:p w:rsidR="00E45FDF" w:rsidRPr="00E53FCD" w:rsidRDefault="00A23563" w:rsidP="00A23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1 ноября 2021 года №2417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23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ноября 2020 года №2399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оценке последствий заключения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или договора безвозмездного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для обеспечения жизнедеятельности,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развития, отдыха  и оздоровления детей,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 медицинской помощи, профилактики</w:t>
      </w:r>
      <w:proofErr w:type="gramEnd"/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 у детей, их социальной защиты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обслуживания» (в редакции постановления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1 ноября 2021 года №241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ноября 2020 года №2399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оценке последствий заключения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или договора безвозмездного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для обеспечения жизнедеятельности,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развития, отдыха  и оздоровления детей,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 медицинской помощи, профилактики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 у детей, их социальной защиты</w:t>
      </w:r>
      <w:proofErr w:type="gramEnd"/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обслуживания» (в редакции постановления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9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98" w:rsidRPr="00A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1 ноября 2021 года №241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AF" w:rsidRDefault="003237AF" w:rsidP="004E50DA">
      <w:pPr>
        <w:spacing w:after="0" w:line="240" w:lineRule="auto"/>
      </w:pPr>
      <w:r>
        <w:separator/>
      </w:r>
    </w:p>
  </w:endnote>
  <w:endnote w:type="continuationSeparator" w:id="0">
    <w:p w:rsidR="003237AF" w:rsidRDefault="003237A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AF" w:rsidRDefault="003237AF" w:rsidP="004E50DA">
      <w:pPr>
        <w:spacing w:after="0" w:line="240" w:lineRule="auto"/>
      </w:pPr>
      <w:r>
        <w:separator/>
      </w:r>
    </w:p>
  </w:footnote>
  <w:footnote w:type="continuationSeparator" w:id="0">
    <w:p w:rsidR="003237AF" w:rsidRDefault="003237A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237AF">
    <w:pPr>
      <w:pStyle w:val="a4"/>
      <w:jc w:val="center"/>
    </w:pPr>
  </w:p>
  <w:p w:rsidR="005E437C" w:rsidRDefault="003237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7E7A2A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2298"/>
    <w:rsid w:val="00C938B4"/>
    <w:rsid w:val="00CA3A76"/>
    <w:rsid w:val="00CB30B4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70629"/>
    <w:rsid w:val="00E71F20"/>
    <w:rsid w:val="00E7567B"/>
    <w:rsid w:val="00E9136F"/>
    <w:rsid w:val="00E961D6"/>
    <w:rsid w:val="00EA5C18"/>
    <w:rsid w:val="00EA5F10"/>
    <w:rsid w:val="00EE7E8B"/>
    <w:rsid w:val="00EF0C3C"/>
    <w:rsid w:val="00F37B17"/>
    <w:rsid w:val="00F424B4"/>
    <w:rsid w:val="00F60D58"/>
    <w:rsid w:val="00F65ECC"/>
    <w:rsid w:val="00F70506"/>
    <w:rsid w:val="00F70F15"/>
    <w:rsid w:val="00F71662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7639-41F9-44C2-B077-B43E7DE7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6</cp:revision>
  <cp:lastPrinted>2023-06-28T11:32:00Z</cp:lastPrinted>
  <dcterms:created xsi:type="dcterms:W3CDTF">2022-06-06T06:11:00Z</dcterms:created>
  <dcterms:modified xsi:type="dcterms:W3CDTF">2023-06-28T11:34:00Z</dcterms:modified>
</cp:coreProperties>
</file>